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Европейской конвенции об академическом признании университетских квалификаций</w:t>
      </w:r>
    </w:p>
    <w:p>
      <w:r>
        <w:rPr>
          <w:b/>
        </w:rPr>
        <w:t>Статья None. Федеральный закон   от 08.07.1999 № 149-ФЗ</w:t>
      </w:r>
    </w:p>
    <w:p>
      <w:r>
        <w:t>О ратификации Европейской конвенции об академическом признании университетских квалификаций РОССИЙСКАЯ ФЕДЕРАЦИЯ ФЕДЕРАЛЬНЫЙ ЗАКОН О ратификации Европейской конвенции об академическом признании университетских квалификаций Принят Государственной Думой 18 июня 1999 года Одобрен Советом Федерации 25 июня 1999 года Ратифицировать Европейскую конвенцию об академическом признании университетских квалификаций от 14 декабря 1959 года, подписанную от имени Российской Федерации в городе Страсбурге 7 ноября 1996 года. Президент Российской Федерации Б.Ельцин Москва, Кремль 8 июля 1999 года № 14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